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53" w:rsidRDefault="00D56C53" w:rsidP="00D56C53">
      <w:pPr>
        <w:spacing w:after="0"/>
      </w:pPr>
      <w:bookmarkStart w:id="0" w:name="_GoBack"/>
      <w:bookmarkEnd w:id="0"/>
      <w:r>
        <w:t>Mike: it’s a pilot programs for almost a year where we connect people from refugee backrounds with volunteers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It’s through whatsapp, we connect them to a partner and play a game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They only send one or two messages a day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They do an activity for a few weeks then they get connected to another volunteer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For another partner for another activity that’s the loop part of chat loop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We have 2 games, chat for ten, choose a topic and chat for 10 turns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The other is 20 questions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 xml:space="preserve">Simple game but a </w:t>
      </w:r>
      <w:proofErr w:type="gramStart"/>
      <w:r>
        <w:t>really fun</w:t>
      </w:r>
      <w:proofErr w:type="gramEnd"/>
      <w:r>
        <w:t xml:space="preserve"> and good way to practice a language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In the future we want to add new game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Aslam: So how to you do this all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Mike: It’s all through whatsapp. In the future we’ll build an app to connect everyone but for now it in whatsapp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Jonathan: How do you find volunteers?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Mike: Thy’re just good people, they’re people with compassion. They’re motivated my religion, someone who loves god and loves people. Compassionate people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What chatloop does is find people who have that compassion who don’t have that time. It finds a way to connect people.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Jonathan: how many volunteers?</w:t>
      </w:r>
    </w:p>
    <w:p w:rsidR="00D56C53" w:rsidRDefault="00D56C53" w:rsidP="00D56C53">
      <w:pPr>
        <w:spacing w:after="0"/>
      </w:pPr>
    </w:p>
    <w:p w:rsidR="00D56C53" w:rsidRDefault="00D56C53" w:rsidP="00D56C53">
      <w:pPr>
        <w:spacing w:after="0"/>
      </w:pPr>
      <w:r>
        <w:t>Mike: 47 trained volunteers over Australia</w:t>
      </w:r>
      <w:r w:rsidR="001A7CD4">
        <w:t xml:space="preserve"> and the world</w:t>
      </w:r>
      <w:r>
        <w:t>.</w:t>
      </w:r>
    </w:p>
    <w:p w:rsidR="00D56C53" w:rsidRDefault="00D56C53" w:rsidP="00D56C53">
      <w:pPr>
        <w:spacing w:after="0"/>
      </w:pPr>
    </w:p>
    <w:p w:rsidR="00D56C53" w:rsidRDefault="001A7CD4" w:rsidP="00D56C53">
      <w:pPr>
        <w:spacing w:after="0"/>
      </w:pPr>
      <w:r>
        <w:t>I went to the uq volunteers facebook page, then I set up a webpage to find more people.</w:t>
      </w:r>
    </w:p>
    <w:p w:rsidR="001A7CD4" w:rsidRDefault="001A7CD4" w:rsidP="00D56C53">
      <w:pPr>
        <w:spacing w:after="0"/>
      </w:pPr>
    </w:p>
    <w:p w:rsidR="001A7CD4" w:rsidRDefault="001A7CD4" w:rsidP="00D56C53">
      <w:pPr>
        <w:spacing w:after="0"/>
      </w:pPr>
      <w:r>
        <w:t xml:space="preserve">I trained them through a chatbot on facebook messenger, I was able to automate the </w:t>
      </w:r>
      <w:r w:rsidR="00E55876">
        <w:t>training</w:t>
      </w:r>
      <w:r>
        <w:t>.</w:t>
      </w:r>
    </w:p>
    <w:p w:rsidR="001A7CD4" w:rsidRDefault="001A7CD4" w:rsidP="00D56C53">
      <w:pPr>
        <w:spacing w:after="0"/>
      </w:pPr>
    </w:p>
    <w:p w:rsidR="001A7CD4" w:rsidRDefault="001A7CD4" w:rsidP="00D56C53">
      <w:pPr>
        <w:spacing w:after="0"/>
      </w:pPr>
      <w:r>
        <w:t>Jonathan: Why did you choose games? Why only 5 minutes a day?</w:t>
      </w:r>
    </w:p>
    <w:p w:rsidR="001A7CD4" w:rsidRDefault="001A7CD4" w:rsidP="00D56C53">
      <w:pPr>
        <w:spacing w:after="0"/>
      </w:pPr>
    </w:p>
    <w:p w:rsidR="00E55876" w:rsidRDefault="001A7CD4" w:rsidP="00D56C53">
      <w:pPr>
        <w:spacing w:after="0"/>
      </w:pPr>
      <w:r>
        <w:lastRenderedPageBreak/>
        <w:t xml:space="preserve">Mike: </w:t>
      </w:r>
      <w:r w:rsidR="00E55876">
        <w:t>Well the 5 minutes is because they only send 1 or 2 messages a day. They can send more if they want too. But they idea is its asynchronous conversation because people dont have the logistics. Just send when you have a spare moment. It gets rid of all those scheduling problems.</w:t>
      </w:r>
    </w:p>
    <w:p w:rsidR="00E55876" w:rsidRDefault="00E55876" w:rsidP="00D56C53">
      <w:pPr>
        <w:spacing w:after="0"/>
      </w:pPr>
    </w:p>
    <w:p w:rsidR="00753F10" w:rsidRDefault="00753F10" w:rsidP="00D56C53">
      <w:pPr>
        <w:spacing w:after="0"/>
      </w:pPr>
      <w:r>
        <w:t>Meg: Have you got anything back from the users.</w:t>
      </w:r>
    </w:p>
    <w:p w:rsidR="00753F10" w:rsidRDefault="00753F10" w:rsidP="00D56C53">
      <w:pPr>
        <w:spacing w:after="0"/>
      </w:pPr>
    </w:p>
    <w:p w:rsidR="00753F10" w:rsidRDefault="00753F10" w:rsidP="00D56C53">
      <w:pPr>
        <w:spacing w:after="0"/>
      </w:pPr>
      <w:r>
        <w:t>Mike: there’s verbal feedback, and there’s watching their behavior.</w:t>
      </w:r>
    </w:p>
    <w:p w:rsidR="00753F10" w:rsidRDefault="00753F10" w:rsidP="00D56C53">
      <w:pPr>
        <w:spacing w:after="0"/>
      </w:pPr>
    </w:p>
    <w:p w:rsidR="00753F10" w:rsidRDefault="00753F10" w:rsidP="00D56C53">
      <w:pPr>
        <w:spacing w:after="0"/>
      </w:pPr>
      <w:r>
        <w:t xml:space="preserve">The whole point of this is trying to develop a habit of using a little bit of English every day. </w:t>
      </w:r>
    </w:p>
    <w:p w:rsidR="00753F10" w:rsidRDefault="00753F10" w:rsidP="00D56C53">
      <w:pPr>
        <w:spacing w:after="0"/>
      </w:pPr>
      <w:r>
        <w:t>Learning a language is like fitness is something that you should do a bit of every day not all in one hit.</w:t>
      </w:r>
    </w:p>
    <w:p w:rsidR="00753F10" w:rsidRDefault="00753F10" w:rsidP="00D56C53">
      <w:pPr>
        <w:spacing w:after="0"/>
      </w:pPr>
    </w:p>
    <w:p w:rsidR="00753F10" w:rsidRDefault="00753F10" w:rsidP="00D56C53">
      <w:pPr>
        <w:spacing w:after="0"/>
      </w:pPr>
      <w:r>
        <w:t xml:space="preserve">There’s a relation between a </w:t>
      </w:r>
      <w:proofErr w:type="gramStart"/>
      <w:r>
        <w:t>persons</w:t>
      </w:r>
      <w:proofErr w:type="gramEnd"/>
      <w:r>
        <w:t xml:space="preserve"> proficiency and how much they want to communicate, advanced speakers want to chat more beginners have a harder time.</w:t>
      </w:r>
    </w:p>
    <w:p w:rsidR="00753F10" w:rsidRDefault="00753F10" w:rsidP="00D56C53">
      <w:pPr>
        <w:spacing w:after="0"/>
      </w:pPr>
    </w:p>
    <w:p w:rsidR="00753F10" w:rsidRDefault="00027269" w:rsidP="00D56C53">
      <w:pPr>
        <w:spacing w:after="0"/>
      </w:pPr>
      <w:r>
        <w:t>Low level learners can get overwhelmed.</w:t>
      </w:r>
    </w:p>
    <w:p w:rsidR="00027269" w:rsidRDefault="00027269" w:rsidP="00D56C53">
      <w:pPr>
        <w:spacing w:after="0"/>
      </w:pPr>
    </w:p>
    <w:p w:rsidR="000C71C5" w:rsidRDefault="000C71C5" w:rsidP="00D56C53">
      <w:pPr>
        <w:spacing w:after="0"/>
      </w:pPr>
      <w:r>
        <w:t>Meg: hwo do you know what the language level the refugees are?</w:t>
      </w:r>
    </w:p>
    <w:p w:rsidR="000C71C5" w:rsidRDefault="000C71C5" w:rsidP="00D56C53">
      <w:pPr>
        <w:spacing w:after="0"/>
      </w:pPr>
    </w:p>
    <w:p w:rsidR="000C71C5" w:rsidRDefault="000C71C5" w:rsidP="00D56C53">
      <w:pPr>
        <w:spacing w:after="0"/>
      </w:pPr>
      <w:r>
        <w:t>Mike: we give them a ranking between 1 and 3. It’s difficult to do properly but we take a ballpark approach</w:t>
      </w:r>
      <w:r w:rsidR="00952B4C">
        <w:t>.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Aslam:  How to you rate them?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Mike: I talk to them and ball park it personally. I take them through that process.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Jon: Do the refugees have any other exposure to English?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Mike: Yeah, it’s not designed to be a complete solution to language learning. A lot of them do other courses in English.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The use chatloop to compliment that learning. They learn the theory in class and they use chatloop to implement that.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Aslam: How long to these interactions last?</w:t>
      </w:r>
    </w:p>
    <w:p w:rsidR="00952B4C" w:rsidRDefault="00952B4C" w:rsidP="00D56C53">
      <w:pPr>
        <w:spacing w:after="0"/>
      </w:pPr>
    </w:p>
    <w:p w:rsidR="00952B4C" w:rsidRDefault="00952B4C" w:rsidP="00D56C53">
      <w:pPr>
        <w:spacing w:after="0"/>
      </w:pPr>
      <w:r>
        <w:t>Mike: Depends how much they talk, can range from an hour to 2 weeks.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r>
        <w:t xml:space="preserve">We pair them up for the duration </w:t>
      </w:r>
      <w:proofErr w:type="gramStart"/>
      <w:r>
        <w:t>an a</w:t>
      </w:r>
      <w:proofErr w:type="gramEnd"/>
      <w:r>
        <w:t xml:space="preserve"> single activity and that activities duration depends on their motivation.</w:t>
      </w:r>
    </w:p>
    <w:p w:rsidR="00952B4C" w:rsidRDefault="00952B4C" w:rsidP="00D56C53">
      <w:pPr>
        <w:spacing w:after="0"/>
      </w:pPr>
    </w:p>
    <w:p w:rsidR="00670BE0" w:rsidRDefault="00670BE0" w:rsidP="00D56C53">
      <w:pPr>
        <w:spacing w:after="0"/>
      </w:pPr>
      <w:r>
        <w:t>Aslam: Do people learn better when you talk to someone? But you chosen the text approact.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r>
        <w:t>Mike: We send a billion texts a day, it’s a major form of communication, if youre learning a language you absolutely need to learn how to write in that language.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r>
        <w:t>There is a focus on speaking but there’s also reading, listening and writing. Someone should be competent at all those.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r>
        <w:t>The text and audio messages act as a stepping stone to speaking flutently.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proofErr w:type="gramStart"/>
      <w:r>
        <w:t>Plus</w:t>
      </w:r>
      <w:proofErr w:type="gramEnd"/>
      <w:r>
        <w:t xml:space="preserve"> text is convenient, for some people it’s that or nothing. It’s a lot harder to find people to speak with compared to text with.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r>
        <w:t>What you need to be careful of is a thing called the silent period where…</w:t>
      </w:r>
    </w:p>
    <w:p w:rsidR="00670BE0" w:rsidRDefault="00670BE0" w:rsidP="00D56C53">
      <w:pPr>
        <w:spacing w:after="0"/>
      </w:pPr>
    </w:p>
    <w:p w:rsidR="00670BE0" w:rsidRDefault="00670BE0" w:rsidP="00D56C53">
      <w:pPr>
        <w:spacing w:after="0"/>
      </w:pPr>
      <w:r>
        <w:t xml:space="preserve">To learn a </w:t>
      </w:r>
      <w:proofErr w:type="gramStart"/>
      <w:r>
        <w:t>language</w:t>
      </w:r>
      <w:proofErr w:type="gramEnd"/>
      <w:r>
        <w:t xml:space="preserve"> you need to be exposed to that language a lot. You need </w:t>
      </w:r>
      <w:r w:rsidR="00434181">
        <w:t>the be exposed to the language and comprehending it. It’s about pouring comprehensible input over the person and letting the brain do what it does best.</w:t>
      </w:r>
    </w:p>
    <w:p w:rsidR="00BF5519" w:rsidRDefault="00BF5519" w:rsidP="00D56C53">
      <w:pPr>
        <w:spacing w:after="0"/>
      </w:pPr>
    </w:p>
    <w:p w:rsidR="00BF5519" w:rsidRDefault="00BF5519" w:rsidP="00D56C53">
      <w:pPr>
        <w:spacing w:after="0"/>
      </w:pPr>
      <w:r>
        <w:t>Alsam: We need to look at methods to allow users to keep absorbing the language.</w:t>
      </w:r>
    </w:p>
    <w:p w:rsidR="00BF5519" w:rsidRDefault="00BF5519" w:rsidP="00D56C53">
      <w:pPr>
        <w:spacing w:after="0"/>
      </w:pPr>
    </w:p>
    <w:p w:rsidR="00BF5519" w:rsidRDefault="00FC2DF1" w:rsidP="00D56C53">
      <w:pPr>
        <w:spacing w:after="0"/>
      </w:pPr>
      <w:r>
        <w:t>Mike: Learners don’t necessarily know about learning and want to try talking right away. It depends what they want.</w:t>
      </w:r>
    </w:p>
    <w:p w:rsidR="00FC2DF1" w:rsidRDefault="00FC2DF1" w:rsidP="00D56C53">
      <w:pPr>
        <w:spacing w:after="0"/>
      </w:pPr>
    </w:p>
    <w:p w:rsidR="00FC2DF1" w:rsidRDefault="00FC2DF1" w:rsidP="00D56C53">
      <w:pPr>
        <w:spacing w:after="0"/>
      </w:pPr>
      <w:r>
        <w:t>Just need to make sure that what speakers are doing is comprehensible.</w:t>
      </w:r>
    </w:p>
    <w:sectPr w:rsidR="00FC2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A6"/>
    <w:rsid w:val="00027269"/>
    <w:rsid w:val="000C71C5"/>
    <w:rsid w:val="001A7CD4"/>
    <w:rsid w:val="00434181"/>
    <w:rsid w:val="00670BE0"/>
    <w:rsid w:val="00753F10"/>
    <w:rsid w:val="00952B4C"/>
    <w:rsid w:val="00BF5519"/>
    <w:rsid w:val="00C95B10"/>
    <w:rsid w:val="00CB420B"/>
    <w:rsid w:val="00D56C53"/>
    <w:rsid w:val="00E452A6"/>
    <w:rsid w:val="00E55876"/>
    <w:rsid w:val="00FC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9E059-F57B-469B-A7F8-9B8C6AD8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EF84-D042-2941-AFA1-DD59AAD5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Megumi Takeda</cp:lastModifiedBy>
  <cp:revision>2</cp:revision>
  <dcterms:created xsi:type="dcterms:W3CDTF">2018-10-17T08:50:00Z</dcterms:created>
  <dcterms:modified xsi:type="dcterms:W3CDTF">2018-10-17T08:50:00Z</dcterms:modified>
</cp:coreProperties>
</file>